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0" w:rsidRPr="00907ED3" w:rsidRDefault="004B5056" w:rsidP="00B4582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6C7560" w:rsidRPr="00907ED3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การติดตามงานบำรุงรักษา</w:t>
      </w:r>
      <w:r w:rsidR="006C7560" w:rsidRPr="00907ED3">
        <w:rPr>
          <w:rFonts w:ascii="TH SarabunPSK" w:hAnsi="TH SarabunPSK" w:cs="TH SarabunPSK"/>
          <w:b/>
          <w:bCs/>
          <w:sz w:val="40"/>
          <w:szCs w:val="40"/>
        </w:rPr>
        <w:t xml:space="preserve"> Back Office </w:t>
      </w:r>
      <w:r w:rsidR="006C7560" w:rsidRPr="00907ED3">
        <w:rPr>
          <w:rFonts w:ascii="TH SarabunPSK" w:hAnsi="TH SarabunPSK" w:cs="TH SarabunPSK"/>
          <w:b/>
          <w:bCs/>
          <w:sz w:val="40"/>
          <w:szCs w:val="40"/>
          <w:cs/>
        </w:rPr>
        <w:t>ประจำ เดือน</w:t>
      </w:r>
      <w:r w:rsidR="00D938D1">
        <w:rPr>
          <w:rFonts w:ascii="TH SarabunPSK" w:hAnsi="TH SarabunPSK" w:cs="TH SarabunPSK" w:hint="cs"/>
          <w:b/>
          <w:bCs/>
          <w:sz w:val="40"/>
          <w:szCs w:val="40"/>
          <w:cs/>
        </w:rPr>
        <w:t>กุมภาพันธ์</w:t>
      </w:r>
      <w:r w:rsidR="006C75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D37A2">
        <w:rPr>
          <w:rFonts w:ascii="TH SarabunPSK" w:hAnsi="TH SarabunPSK" w:cs="TH SarabunPSK"/>
          <w:b/>
          <w:bCs/>
          <w:sz w:val="40"/>
          <w:szCs w:val="40"/>
        </w:rPr>
        <w:t>255</w:t>
      </w:r>
      <w:r w:rsidR="001967F7">
        <w:rPr>
          <w:rFonts w:ascii="TH SarabunPSK" w:hAnsi="TH SarabunPSK" w:cs="TH SarabunPSK"/>
          <w:b/>
          <w:bCs/>
          <w:sz w:val="40"/>
          <w:szCs w:val="40"/>
        </w:rPr>
        <w:t>9</w:t>
      </w:r>
      <w:r w:rsidR="006C7560" w:rsidRPr="00907ED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C7560" w:rsidRPr="00047AB9">
        <w:rPr>
          <w:rFonts w:ascii="TH SarabunPSK" w:hAnsi="TH SarabunPSK" w:cs="TH SarabunPSK"/>
          <w:b/>
          <w:bCs/>
          <w:sz w:val="40"/>
          <w:szCs w:val="40"/>
          <w:cs/>
        </w:rPr>
        <w:t>ของ หจก. เฟเวอร์ริทดีไซน์</w:t>
      </w:r>
    </w:p>
    <w:tbl>
      <w:tblPr>
        <w:tblStyle w:val="TableGrid"/>
        <w:tblW w:w="16191" w:type="dxa"/>
        <w:jc w:val="center"/>
        <w:tblInd w:w="-1206" w:type="dxa"/>
        <w:tblLook w:val="04A0"/>
      </w:tblPr>
      <w:tblGrid>
        <w:gridCol w:w="754"/>
        <w:gridCol w:w="1095"/>
        <w:gridCol w:w="5418"/>
        <w:gridCol w:w="1983"/>
        <w:gridCol w:w="962"/>
        <w:gridCol w:w="1343"/>
        <w:gridCol w:w="1208"/>
        <w:gridCol w:w="2344"/>
        <w:gridCol w:w="1084"/>
      </w:tblGrid>
      <w:tr w:rsidR="00F2612D" w:rsidRPr="00907ED3" w:rsidTr="00D50BBC">
        <w:trPr>
          <w:tblHeader/>
          <w:jc w:val="center"/>
        </w:trPr>
        <w:tc>
          <w:tcPr>
            <w:tcW w:w="754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095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5418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แจ้ง</w:t>
            </w:r>
          </w:p>
        </w:tc>
        <w:tc>
          <w:tcPr>
            <w:tcW w:w="1983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962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จ้งเรื่อง</w:t>
            </w:r>
          </w:p>
        </w:tc>
        <w:tc>
          <w:tcPr>
            <w:tcW w:w="1343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กลับ</w:t>
            </w:r>
          </w:p>
        </w:tc>
        <w:tc>
          <w:tcPr>
            <w:tcW w:w="1208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44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4" w:type="dxa"/>
          </w:tcPr>
          <w:p w:rsidR="006C7560" w:rsidRPr="00907ED3" w:rsidRDefault="006C7560" w:rsidP="00C61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ิดงาน</w:t>
            </w:r>
          </w:p>
        </w:tc>
      </w:tr>
      <w:tr w:rsidR="00D938D1" w:rsidRPr="00907ED3" w:rsidTr="00D23DE7">
        <w:trPr>
          <w:trHeight w:val="334"/>
          <w:jc w:val="center"/>
        </w:trPr>
        <w:tc>
          <w:tcPr>
            <w:tcW w:w="754" w:type="dxa"/>
          </w:tcPr>
          <w:p w:rsidR="00D938D1" w:rsidRDefault="00D938D1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:rsidR="00D938D1" w:rsidRDefault="00D938D1" w:rsidP="00787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/01/60</w:t>
            </w:r>
          </w:p>
        </w:tc>
        <w:tc>
          <w:tcPr>
            <w:tcW w:w="5418" w:type="dxa"/>
          </w:tcPr>
          <w:p w:rsidR="00D938D1" w:rsidRDefault="00D938D1" w:rsidP="00787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เดทคู่มือระบบ พ.ร.บ. ส่งเสริมการจัดสวัสดิการสังคมเพิ่มเติมตามที่ กองทุนส่งเสริมการจัดสวัสดิการสังคมร้องขอ</w:t>
            </w:r>
          </w:p>
        </w:tc>
        <w:tc>
          <w:tcPr>
            <w:tcW w:w="1983" w:type="dxa"/>
          </w:tcPr>
          <w:p w:rsidR="00D938D1" w:rsidRDefault="00D938D1" w:rsidP="007875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พ.ร.บ. ส่งเสริมการจัดสวัสดิการสังคม</w:t>
            </w:r>
          </w:p>
        </w:tc>
        <w:tc>
          <w:tcPr>
            <w:tcW w:w="962" w:type="dxa"/>
          </w:tcPr>
          <w:p w:rsidR="00D938D1" w:rsidRDefault="00D938D1" w:rsidP="0078754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ัสศรี</w:t>
            </w:r>
          </w:p>
        </w:tc>
        <w:tc>
          <w:tcPr>
            <w:tcW w:w="1343" w:type="dxa"/>
          </w:tcPr>
          <w:p w:rsidR="00D938D1" w:rsidRDefault="00D938D1" w:rsidP="00787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220290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08" w:type="dxa"/>
          </w:tcPr>
          <w:p w:rsidR="00D938D1" w:rsidRDefault="00D938D1" w:rsidP="00787545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จารุวรรณ</w:t>
            </w:r>
          </w:p>
        </w:tc>
        <w:tc>
          <w:tcPr>
            <w:tcW w:w="2344" w:type="dxa"/>
          </w:tcPr>
          <w:p w:rsidR="00D938D1" w:rsidRPr="00952F43" w:rsidRDefault="00D938D1" w:rsidP="007875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084" w:type="dxa"/>
          </w:tcPr>
          <w:p w:rsidR="00D938D1" w:rsidRDefault="00D938D1" w:rsidP="007875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3/02/60</w:t>
            </w:r>
          </w:p>
        </w:tc>
      </w:tr>
    </w:tbl>
    <w:p w:rsidR="007E0616" w:rsidRDefault="006C7560" w:rsidP="00212060">
      <w:pPr>
        <w:spacing w:before="240"/>
        <w:rPr>
          <w:rFonts w:ascii="TH SarabunPSK" w:hAnsi="TH SarabunPSK" w:cs="TH SarabunPSK"/>
          <w:sz w:val="32"/>
          <w:szCs w:val="32"/>
        </w:rPr>
      </w:pPr>
      <w:r w:rsidRPr="00907ED3">
        <w:rPr>
          <w:rFonts w:ascii="TH SarabunPSK" w:hAnsi="TH SarabunPSK" w:cs="TH SarabunPSK"/>
          <w:sz w:val="32"/>
          <w:szCs w:val="32"/>
          <w:cs/>
        </w:rPr>
        <w:t>สรุปงานประจำเดือน</w:t>
      </w:r>
      <w:r w:rsidR="00D938D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D6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196">
        <w:rPr>
          <w:rFonts w:ascii="TH SarabunPSK" w:hAnsi="TH SarabunPSK" w:cs="TH SarabunPSK"/>
          <w:sz w:val="32"/>
          <w:szCs w:val="32"/>
        </w:rPr>
        <w:t>2559</w:t>
      </w:r>
      <w:r w:rsidR="00E30C7B">
        <w:rPr>
          <w:rFonts w:ascii="TH SarabunPSK" w:hAnsi="TH SarabunPSK" w:cs="TH SarabunPSK"/>
          <w:sz w:val="32"/>
          <w:szCs w:val="32"/>
          <w:cs/>
        </w:rPr>
        <w:t>, งานค้างเก่า ...</w:t>
      </w:r>
      <w:r w:rsidR="00D938D1">
        <w:rPr>
          <w:rFonts w:ascii="TH SarabunPSK" w:hAnsi="TH SarabunPSK" w:cs="TH SarabunPSK"/>
          <w:sz w:val="32"/>
          <w:szCs w:val="32"/>
        </w:rPr>
        <w:t>1</w:t>
      </w:r>
      <w:r w:rsidR="00E30C7B">
        <w:rPr>
          <w:rFonts w:ascii="TH SarabunPSK" w:hAnsi="TH SarabunPSK" w:cs="TH SarabunPSK"/>
          <w:sz w:val="32"/>
          <w:szCs w:val="32"/>
          <w:cs/>
        </w:rPr>
        <w:t>..เรื่อง, รับแจ้งใหม่</w:t>
      </w:r>
      <w:r w:rsidR="004164AC">
        <w:rPr>
          <w:rFonts w:ascii="TH SarabunPSK" w:hAnsi="TH SarabunPSK" w:cs="TH SarabunPSK"/>
          <w:sz w:val="32"/>
          <w:szCs w:val="32"/>
        </w:rPr>
        <w:t>..</w:t>
      </w:r>
      <w:r w:rsidRPr="00907ED3">
        <w:rPr>
          <w:rFonts w:ascii="TH SarabunPSK" w:hAnsi="TH SarabunPSK" w:cs="TH SarabunPSK"/>
          <w:sz w:val="32"/>
          <w:szCs w:val="32"/>
          <w:cs/>
        </w:rPr>
        <w:t>.</w:t>
      </w:r>
      <w:r w:rsidR="00D938D1">
        <w:rPr>
          <w:rFonts w:ascii="TH SarabunPSK" w:hAnsi="TH SarabunPSK" w:cs="TH SarabunPSK"/>
          <w:sz w:val="32"/>
          <w:szCs w:val="32"/>
        </w:rPr>
        <w:t>0</w:t>
      </w:r>
      <w:r w:rsidR="00BF6694">
        <w:rPr>
          <w:rFonts w:ascii="TH SarabunPSK" w:hAnsi="TH SarabunPSK" w:cs="TH SarabunPSK"/>
          <w:sz w:val="32"/>
          <w:szCs w:val="32"/>
          <w:cs/>
        </w:rPr>
        <w:t>..เรื่อง, แก้ไขได้</w:t>
      </w:r>
      <w:r w:rsidRPr="00907ED3">
        <w:rPr>
          <w:rFonts w:ascii="TH SarabunPSK" w:hAnsi="TH SarabunPSK" w:cs="TH SarabunPSK"/>
          <w:sz w:val="32"/>
          <w:szCs w:val="32"/>
        </w:rPr>
        <w:t>…</w:t>
      </w:r>
      <w:r w:rsidR="00D938D1">
        <w:rPr>
          <w:rFonts w:ascii="TH SarabunPSK" w:hAnsi="TH SarabunPSK" w:cs="TH SarabunPSK"/>
          <w:sz w:val="32"/>
          <w:szCs w:val="32"/>
        </w:rPr>
        <w:t>0</w:t>
      </w:r>
      <w:r w:rsidR="00BF6694">
        <w:rPr>
          <w:rFonts w:ascii="TH SarabunPSK" w:hAnsi="TH SarabunPSK" w:cs="TH SarabunPSK"/>
          <w:sz w:val="32"/>
          <w:szCs w:val="32"/>
        </w:rPr>
        <w:t>.</w:t>
      </w:r>
      <w:r w:rsidRPr="00907ED3">
        <w:rPr>
          <w:rFonts w:ascii="TH SarabunPSK" w:hAnsi="TH SarabunPSK" w:cs="TH SarabunPSK"/>
          <w:sz w:val="32"/>
          <w:szCs w:val="32"/>
          <w:cs/>
        </w:rPr>
        <w:t>.เรื่อง, งานค้างทั้งหมด</w:t>
      </w:r>
      <w:r w:rsidR="004A4107">
        <w:rPr>
          <w:rFonts w:ascii="TH SarabunPSK" w:hAnsi="TH SarabunPSK" w:cs="TH SarabunPSK" w:hint="cs"/>
          <w:sz w:val="32"/>
          <w:szCs w:val="32"/>
          <w:cs/>
        </w:rPr>
        <w:t>…</w:t>
      </w:r>
      <w:r w:rsidR="00D938D1">
        <w:rPr>
          <w:rFonts w:ascii="TH SarabunPSK" w:hAnsi="TH SarabunPSK" w:cs="TH SarabunPSK"/>
          <w:sz w:val="32"/>
          <w:szCs w:val="32"/>
        </w:rPr>
        <w:t>1</w:t>
      </w:r>
      <w:r w:rsidRPr="00907ED3">
        <w:rPr>
          <w:rFonts w:ascii="TH SarabunPSK" w:hAnsi="TH SarabunPSK" w:cs="TH SarabunPSK"/>
          <w:sz w:val="32"/>
          <w:szCs w:val="32"/>
          <w:cs/>
        </w:rPr>
        <w:t>...เรื่อง</w:t>
      </w:r>
    </w:p>
    <w:p w:rsidR="00B730CE" w:rsidRPr="00907ED3" w:rsidRDefault="00B730CE" w:rsidP="00212060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1676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130"/>
        <w:gridCol w:w="6413"/>
      </w:tblGrid>
      <w:tr w:rsidR="006C7560" w:rsidRPr="00907ED3" w:rsidTr="00BA49B6">
        <w:tc>
          <w:tcPr>
            <w:tcW w:w="4219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จารุวรรณ มุ่งฝอยกลาง )</w:t>
            </w: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 หจก. เฟเวอร์ริทดีไซน์</w:t>
            </w:r>
          </w:p>
        </w:tc>
        <w:tc>
          <w:tcPr>
            <w:tcW w:w="6130" w:type="dxa"/>
          </w:tcPr>
          <w:p w:rsidR="006C7560" w:rsidRPr="00907ED3" w:rsidRDefault="006C7560" w:rsidP="00BA49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3" w:type="dxa"/>
          </w:tcPr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</w:t>
            </w: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</w:t>
            </w:r>
          </w:p>
          <w:p w:rsidR="006C7560" w:rsidRPr="00907ED3" w:rsidRDefault="006C7560" w:rsidP="00BA49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7ED3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ับ ศทส.</w:t>
            </w:r>
          </w:p>
        </w:tc>
      </w:tr>
    </w:tbl>
    <w:p w:rsidR="00780032" w:rsidRDefault="00780032"/>
    <w:sectPr w:rsidR="00780032" w:rsidSect="00952F43">
      <w:pgSz w:w="16838" w:h="11906" w:orient="landscape"/>
      <w:pgMar w:top="1843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C88" w:rsidRDefault="00FA1C88" w:rsidP="008D149C">
      <w:pPr>
        <w:spacing w:after="0" w:line="240" w:lineRule="auto"/>
      </w:pPr>
      <w:r>
        <w:separator/>
      </w:r>
    </w:p>
  </w:endnote>
  <w:endnote w:type="continuationSeparator" w:id="1">
    <w:p w:rsidR="00FA1C88" w:rsidRDefault="00FA1C88" w:rsidP="008D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C88" w:rsidRDefault="00FA1C88" w:rsidP="008D149C">
      <w:pPr>
        <w:spacing w:after="0" w:line="240" w:lineRule="auto"/>
      </w:pPr>
      <w:r>
        <w:separator/>
      </w:r>
    </w:p>
  </w:footnote>
  <w:footnote w:type="continuationSeparator" w:id="1">
    <w:p w:rsidR="00FA1C88" w:rsidRDefault="00FA1C88" w:rsidP="008D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8B3"/>
    <w:multiLevelType w:val="hybridMultilevel"/>
    <w:tmpl w:val="FFEED8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4854A0"/>
    <w:multiLevelType w:val="hybridMultilevel"/>
    <w:tmpl w:val="936E7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390"/>
    <w:multiLevelType w:val="hybridMultilevel"/>
    <w:tmpl w:val="5E1CC3AC"/>
    <w:lvl w:ilvl="0" w:tplc="1F067186">
      <w:start w:val="1"/>
      <w:numFmt w:val="bullet"/>
      <w:lvlText w:val="−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FC1240"/>
    <w:multiLevelType w:val="hybridMultilevel"/>
    <w:tmpl w:val="B46C1E08"/>
    <w:lvl w:ilvl="0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>
    <w:nsid w:val="161B4358"/>
    <w:multiLevelType w:val="hybridMultilevel"/>
    <w:tmpl w:val="86A04D44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5">
    <w:nsid w:val="1CFC16C0"/>
    <w:multiLevelType w:val="hybridMultilevel"/>
    <w:tmpl w:val="145A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538B"/>
    <w:multiLevelType w:val="hybridMultilevel"/>
    <w:tmpl w:val="B0760BB0"/>
    <w:lvl w:ilvl="0" w:tplc="94EA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2D5D"/>
    <w:multiLevelType w:val="hybridMultilevel"/>
    <w:tmpl w:val="4A4EE3B8"/>
    <w:lvl w:ilvl="0" w:tplc="9B94194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67B8"/>
    <w:multiLevelType w:val="hybridMultilevel"/>
    <w:tmpl w:val="4EB4E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02E10"/>
    <w:multiLevelType w:val="hybridMultilevel"/>
    <w:tmpl w:val="98F46870"/>
    <w:lvl w:ilvl="0" w:tplc="85AEF8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4D3B"/>
    <w:multiLevelType w:val="hybridMultilevel"/>
    <w:tmpl w:val="35FC6A86"/>
    <w:lvl w:ilvl="0" w:tplc="1F067186">
      <w:start w:val="1"/>
      <w:numFmt w:val="bullet"/>
      <w:lvlText w:val="−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A5E1A33"/>
    <w:multiLevelType w:val="hybridMultilevel"/>
    <w:tmpl w:val="AEF8DC10"/>
    <w:lvl w:ilvl="0" w:tplc="6E36B11C">
      <w:start w:val="1"/>
      <w:numFmt w:val="bullet"/>
      <w:lvlText w:val=""/>
      <w:lvlJc w:val="left"/>
      <w:pPr>
        <w:ind w:left="3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12">
    <w:nsid w:val="64A263DD"/>
    <w:multiLevelType w:val="hybridMultilevel"/>
    <w:tmpl w:val="D39E0682"/>
    <w:lvl w:ilvl="0" w:tplc="6E36B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6B11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10928"/>
    <w:multiLevelType w:val="hybridMultilevel"/>
    <w:tmpl w:val="F164494C"/>
    <w:lvl w:ilvl="0" w:tplc="85AEF80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3032"/>
    <w:multiLevelType w:val="hybridMultilevel"/>
    <w:tmpl w:val="F7C0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A54EE"/>
    <w:multiLevelType w:val="hybridMultilevel"/>
    <w:tmpl w:val="268626B6"/>
    <w:lvl w:ilvl="0" w:tplc="680C0D6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862F8"/>
    <w:multiLevelType w:val="hybridMultilevel"/>
    <w:tmpl w:val="BC105640"/>
    <w:lvl w:ilvl="0" w:tplc="1F067186">
      <w:start w:val="1"/>
      <w:numFmt w:val="bullet"/>
      <w:lvlText w:val="−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6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7560"/>
    <w:rsid w:val="000213E9"/>
    <w:rsid w:val="00031973"/>
    <w:rsid w:val="00042A68"/>
    <w:rsid w:val="00047AB9"/>
    <w:rsid w:val="00055BBC"/>
    <w:rsid w:val="00083ABE"/>
    <w:rsid w:val="00094C0E"/>
    <w:rsid w:val="000B2668"/>
    <w:rsid w:val="000B34B2"/>
    <w:rsid w:val="000B7AFD"/>
    <w:rsid w:val="000B7B42"/>
    <w:rsid w:val="000D5966"/>
    <w:rsid w:val="000E14B0"/>
    <w:rsid w:val="00114401"/>
    <w:rsid w:val="00124F93"/>
    <w:rsid w:val="00135942"/>
    <w:rsid w:val="00142FAA"/>
    <w:rsid w:val="00152F8B"/>
    <w:rsid w:val="001540EA"/>
    <w:rsid w:val="001732C3"/>
    <w:rsid w:val="00195F78"/>
    <w:rsid w:val="001967F7"/>
    <w:rsid w:val="00197D11"/>
    <w:rsid w:val="001A38B6"/>
    <w:rsid w:val="001B10CD"/>
    <w:rsid w:val="001D3E85"/>
    <w:rsid w:val="001E0307"/>
    <w:rsid w:val="001E3C2D"/>
    <w:rsid w:val="00212060"/>
    <w:rsid w:val="00215CD8"/>
    <w:rsid w:val="00216369"/>
    <w:rsid w:val="00225087"/>
    <w:rsid w:val="00244369"/>
    <w:rsid w:val="00250305"/>
    <w:rsid w:val="00261F89"/>
    <w:rsid w:val="002635A1"/>
    <w:rsid w:val="00266B22"/>
    <w:rsid w:val="00285C90"/>
    <w:rsid w:val="0029580F"/>
    <w:rsid w:val="002A401E"/>
    <w:rsid w:val="002A763E"/>
    <w:rsid w:val="002B70C3"/>
    <w:rsid w:val="002F2C3A"/>
    <w:rsid w:val="0030102C"/>
    <w:rsid w:val="003132C1"/>
    <w:rsid w:val="003240F9"/>
    <w:rsid w:val="00334AFA"/>
    <w:rsid w:val="00352A74"/>
    <w:rsid w:val="003549D2"/>
    <w:rsid w:val="00357555"/>
    <w:rsid w:val="003604FA"/>
    <w:rsid w:val="00366254"/>
    <w:rsid w:val="00394252"/>
    <w:rsid w:val="003A2829"/>
    <w:rsid w:val="003B27A4"/>
    <w:rsid w:val="003D2772"/>
    <w:rsid w:val="003D4BF8"/>
    <w:rsid w:val="003E3B97"/>
    <w:rsid w:val="003E48AD"/>
    <w:rsid w:val="003F2334"/>
    <w:rsid w:val="003F6220"/>
    <w:rsid w:val="00407F45"/>
    <w:rsid w:val="004164AC"/>
    <w:rsid w:val="00416B63"/>
    <w:rsid w:val="00421E84"/>
    <w:rsid w:val="00426950"/>
    <w:rsid w:val="0043127B"/>
    <w:rsid w:val="00444EE1"/>
    <w:rsid w:val="00452145"/>
    <w:rsid w:val="004620B4"/>
    <w:rsid w:val="00475D97"/>
    <w:rsid w:val="00492C5B"/>
    <w:rsid w:val="004A4107"/>
    <w:rsid w:val="004B5056"/>
    <w:rsid w:val="004B512A"/>
    <w:rsid w:val="004C4484"/>
    <w:rsid w:val="004E1475"/>
    <w:rsid w:val="004E2364"/>
    <w:rsid w:val="004E7C58"/>
    <w:rsid w:val="00501085"/>
    <w:rsid w:val="00503546"/>
    <w:rsid w:val="00517309"/>
    <w:rsid w:val="00527084"/>
    <w:rsid w:val="005324B7"/>
    <w:rsid w:val="00533971"/>
    <w:rsid w:val="00545ADF"/>
    <w:rsid w:val="005624E2"/>
    <w:rsid w:val="005659B5"/>
    <w:rsid w:val="0058059A"/>
    <w:rsid w:val="0058195C"/>
    <w:rsid w:val="005827CB"/>
    <w:rsid w:val="00584F66"/>
    <w:rsid w:val="005A38C5"/>
    <w:rsid w:val="005A3C5B"/>
    <w:rsid w:val="005B799B"/>
    <w:rsid w:val="005C78F7"/>
    <w:rsid w:val="005D4758"/>
    <w:rsid w:val="005D6924"/>
    <w:rsid w:val="00610F2B"/>
    <w:rsid w:val="00637A18"/>
    <w:rsid w:val="006438CD"/>
    <w:rsid w:val="00673AED"/>
    <w:rsid w:val="00681E63"/>
    <w:rsid w:val="006942DF"/>
    <w:rsid w:val="006A238D"/>
    <w:rsid w:val="006B6468"/>
    <w:rsid w:val="006C546E"/>
    <w:rsid w:val="006C7560"/>
    <w:rsid w:val="006E2920"/>
    <w:rsid w:val="00701E34"/>
    <w:rsid w:val="00703A86"/>
    <w:rsid w:val="007052DF"/>
    <w:rsid w:val="00712519"/>
    <w:rsid w:val="00712643"/>
    <w:rsid w:val="00731EE0"/>
    <w:rsid w:val="00773EAD"/>
    <w:rsid w:val="00780032"/>
    <w:rsid w:val="00784F1D"/>
    <w:rsid w:val="0078635F"/>
    <w:rsid w:val="007942BF"/>
    <w:rsid w:val="007C6885"/>
    <w:rsid w:val="007D6B1F"/>
    <w:rsid w:val="007E054A"/>
    <w:rsid w:val="007E0616"/>
    <w:rsid w:val="007F5E89"/>
    <w:rsid w:val="008156EE"/>
    <w:rsid w:val="008163CE"/>
    <w:rsid w:val="00823109"/>
    <w:rsid w:val="00866346"/>
    <w:rsid w:val="008730F8"/>
    <w:rsid w:val="00896760"/>
    <w:rsid w:val="008A0249"/>
    <w:rsid w:val="008A087F"/>
    <w:rsid w:val="008C389C"/>
    <w:rsid w:val="008D149C"/>
    <w:rsid w:val="008D1C30"/>
    <w:rsid w:val="008F6C0A"/>
    <w:rsid w:val="00901686"/>
    <w:rsid w:val="00933C63"/>
    <w:rsid w:val="00944EDC"/>
    <w:rsid w:val="00952F43"/>
    <w:rsid w:val="0095619C"/>
    <w:rsid w:val="00962EC8"/>
    <w:rsid w:val="00965E95"/>
    <w:rsid w:val="00967477"/>
    <w:rsid w:val="0096758D"/>
    <w:rsid w:val="00971DD9"/>
    <w:rsid w:val="00977D65"/>
    <w:rsid w:val="00996CDB"/>
    <w:rsid w:val="009A6B71"/>
    <w:rsid w:val="009B1B34"/>
    <w:rsid w:val="009E5FC9"/>
    <w:rsid w:val="00A1272B"/>
    <w:rsid w:val="00A13AF9"/>
    <w:rsid w:val="00A23F94"/>
    <w:rsid w:val="00A6283B"/>
    <w:rsid w:val="00A6451B"/>
    <w:rsid w:val="00A672BA"/>
    <w:rsid w:val="00A80079"/>
    <w:rsid w:val="00A80104"/>
    <w:rsid w:val="00A87457"/>
    <w:rsid w:val="00AA7073"/>
    <w:rsid w:val="00AC3C2E"/>
    <w:rsid w:val="00AC44CD"/>
    <w:rsid w:val="00AD3E1C"/>
    <w:rsid w:val="00AD509A"/>
    <w:rsid w:val="00AE6BB4"/>
    <w:rsid w:val="00B239C0"/>
    <w:rsid w:val="00B34F9C"/>
    <w:rsid w:val="00B40EC2"/>
    <w:rsid w:val="00B40FFB"/>
    <w:rsid w:val="00B41C87"/>
    <w:rsid w:val="00B45828"/>
    <w:rsid w:val="00B53C06"/>
    <w:rsid w:val="00B6145B"/>
    <w:rsid w:val="00B7178C"/>
    <w:rsid w:val="00B730CE"/>
    <w:rsid w:val="00B752CD"/>
    <w:rsid w:val="00B8641F"/>
    <w:rsid w:val="00BB27C8"/>
    <w:rsid w:val="00BB64A8"/>
    <w:rsid w:val="00BD0021"/>
    <w:rsid w:val="00BD37A2"/>
    <w:rsid w:val="00BE76D5"/>
    <w:rsid w:val="00BE76E5"/>
    <w:rsid w:val="00BF6694"/>
    <w:rsid w:val="00BF7C57"/>
    <w:rsid w:val="00C11572"/>
    <w:rsid w:val="00C27DA4"/>
    <w:rsid w:val="00C32483"/>
    <w:rsid w:val="00C335FA"/>
    <w:rsid w:val="00C359A7"/>
    <w:rsid w:val="00C6181E"/>
    <w:rsid w:val="00C67F06"/>
    <w:rsid w:val="00C70577"/>
    <w:rsid w:val="00C80A0F"/>
    <w:rsid w:val="00CA21BF"/>
    <w:rsid w:val="00CA62FE"/>
    <w:rsid w:val="00CB7EC3"/>
    <w:rsid w:val="00CD66BF"/>
    <w:rsid w:val="00CE2876"/>
    <w:rsid w:val="00CE3821"/>
    <w:rsid w:val="00D023AE"/>
    <w:rsid w:val="00D03FC9"/>
    <w:rsid w:val="00D0402B"/>
    <w:rsid w:val="00D17C5C"/>
    <w:rsid w:val="00D21F81"/>
    <w:rsid w:val="00D225D5"/>
    <w:rsid w:val="00D23DE7"/>
    <w:rsid w:val="00D50BBC"/>
    <w:rsid w:val="00D73BBC"/>
    <w:rsid w:val="00D86AC2"/>
    <w:rsid w:val="00D938D1"/>
    <w:rsid w:val="00D964DF"/>
    <w:rsid w:val="00DA476A"/>
    <w:rsid w:val="00DC2EC7"/>
    <w:rsid w:val="00DE443F"/>
    <w:rsid w:val="00DE7A67"/>
    <w:rsid w:val="00DF0CC9"/>
    <w:rsid w:val="00DF34DD"/>
    <w:rsid w:val="00DF625B"/>
    <w:rsid w:val="00E03323"/>
    <w:rsid w:val="00E157CD"/>
    <w:rsid w:val="00E15C9F"/>
    <w:rsid w:val="00E15DE4"/>
    <w:rsid w:val="00E21985"/>
    <w:rsid w:val="00E30C7B"/>
    <w:rsid w:val="00E3505E"/>
    <w:rsid w:val="00E425ED"/>
    <w:rsid w:val="00E57006"/>
    <w:rsid w:val="00E85899"/>
    <w:rsid w:val="00E93035"/>
    <w:rsid w:val="00E941EB"/>
    <w:rsid w:val="00E97178"/>
    <w:rsid w:val="00EA562F"/>
    <w:rsid w:val="00EB7E51"/>
    <w:rsid w:val="00EC0059"/>
    <w:rsid w:val="00EC02FD"/>
    <w:rsid w:val="00EC5BF8"/>
    <w:rsid w:val="00EE0BA0"/>
    <w:rsid w:val="00EF2EBC"/>
    <w:rsid w:val="00EF6803"/>
    <w:rsid w:val="00F003AA"/>
    <w:rsid w:val="00F0255A"/>
    <w:rsid w:val="00F03196"/>
    <w:rsid w:val="00F126B4"/>
    <w:rsid w:val="00F131ED"/>
    <w:rsid w:val="00F231F3"/>
    <w:rsid w:val="00F2612D"/>
    <w:rsid w:val="00F41E0A"/>
    <w:rsid w:val="00F436A0"/>
    <w:rsid w:val="00F51080"/>
    <w:rsid w:val="00F63499"/>
    <w:rsid w:val="00F70745"/>
    <w:rsid w:val="00F75090"/>
    <w:rsid w:val="00F95AAA"/>
    <w:rsid w:val="00FA1C88"/>
    <w:rsid w:val="00FA2BEC"/>
    <w:rsid w:val="00FB0E65"/>
    <w:rsid w:val="00FB706F"/>
    <w:rsid w:val="00FC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81E"/>
    <w:pPr>
      <w:ind w:left="720"/>
      <w:contextualSpacing/>
    </w:pPr>
    <w:rPr>
      <w:rFonts w:cs="Angsana New"/>
    </w:rPr>
  </w:style>
  <w:style w:type="character" w:customStyle="1" w:styleId="apple-converted-space">
    <w:name w:val="apple-converted-space"/>
    <w:basedOn w:val="DefaultParagraphFont"/>
    <w:rsid w:val="004C4484"/>
  </w:style>
  <w:style w:type="paragraph" w:styleId="Header">
    <w:name w:val="header"/>
    <w:basedOn w:val="Normal"/>
    <w:link w:val="HeaderChar"/>
    <w:uiPriority w:val="99"/>
    <w:semiHidden/>
    <w:unhideWhenUsed/>
    <w:rsid w:val="008D149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D149C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8D149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149C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7827F-9A04-4977-84B8-A60B09B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urite</dc:creator>
  <cp:lastModifiedBy>Favourite</cp:lastModifiedBy>
  <cp:revision>174</cp:revision>
  <cp:lastPrinted>2016-08-02T04:12:00Z</cp:lastPrinted>
  <dcterms:created xsi:type="dcterms:W3CDTF">2014-02-10T09:22:00Z</dcterms:created>
  <dcterms:modified xsi:type="dcterms:W3CDTF">2017-03-02T03:31:00Z</dcterms:modified>
</cp:coreProperties>
</file>